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EF3C8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026119C1" w:rsidR="00BA130A" w:rsidRPr="00C00B45" w:rsidRDefault="00EF3C8D"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8.05.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048C1019" w:rsidR="00BA130A" w:rsidRPr="00C00B45" w:rsidRDefault="00EF3C8D"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6112 Lahnstei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B10D5">
              <w:rPr>
                <w:sz w:val="18"/>
                <w:szCs w:val="16"/>
              </w:rPr>
            </w:r>
            <w:r w:rsidR="007B10D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B10D5">
              <w:rPr>
                <w:sz w:val="18"/>
                <w:szCs w:val="16"/>
              </w:rPr>
            </w:r>
            <w:r w:rsidR="007B10D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B10D5">
              <w:rPr>
                <w:sz w:val="20"/>
              </w:rPr>
            </w:r>
            <w:r w:rsidR="007B10D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B10D5">
              <w:rPr>
                <w:sz w:val="20"/>
              </w:rPr>
            </w:r>
            <w:r w:rsidR="007B10D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B10D5">
              <w:rPr>
                <w:sz w:val="20"/>
              </w:rPr>
            </w:r>
            <w:r w:rsidR="007B10D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B10D5">
              <w:rPr>
                <w:sz w:val="20"/>
              </w:rPr>
            </w:r>
            <w:r w:rsidR="007B10D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B10D5">
              <w:rPr>
                <w:sz w:val="20"/>
              </w:rPr>
            </w:r>
            <w:r w:rsidR="007B10D5">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7DFAD" w14:textId="77777777" w:rsidR="007B10D5" w:rsidRDefault="007B10D5">
      <w:r>
        <w:separator/>
      </w:r>
    </w:p>
  </w:endnote>
  <w:endnote w:type="continuationSeparator" w:id="0">
    <w:p w14:paraId="624BC9E3" w14:textId="77777777" w:rsidR="007B10D5" w:rsidRDefault="007B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C0112" w14:textId="77777777" w:rsidR="007B10D5" w:rsidRDefault="007B10D5">
      <w:r>
        <w:separator/>
      </w:r>
    </w:p>
  </w:footnote>
  <w:footnote w:type="continuationSeparator" w:id="0">
    <w:p w14:paraId="78D438FB" w14:textId="77777777" w:rsidR="007B10D5" w:rsidRDefault="007B1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B10D5"/>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EF3C8D"/>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90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11-17T12:56:00Z</dcterms:created>
  <dcterms:modified xsi:type="dcterms:W3CDTF">2020-11-17T12:56:00Z</dcterms:modified>
</cp:coreProperties>
</file>